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2"/>
        <w:gridCol w:w="7769"/>
      </w:tblGrid>
      <w:tr w:rsidR="00FB617D" w:rsidRPr="00EB0D3B">
        <w:trPr>
          <w:trHeight w:val="386"/>
        </w:trPr>
        <w:tc>
          <w:tcPr>
            <w:tcW w:w="9211" w:type="dxa"/>
            <w:gridSpan w:val="2"/>
            <w:shd w:val="clear" w:color="auto" w:fill="auto"/>
            <w:vAlign w:val="center"/>
          </w:tcPr>
          <w:p w:rsidR="00FB617D" w:rsidRPr="00A812FA" w:rsidRDefault="00FB617D" w:rsidP="00F44E55">
            <w:r w:rsidRPr="00AD51E7">
              <w:rPr>
                <w:b/>
                <w:sz w:val="26"/>
                <w:szCs w:val="26"/>
              </w:rPr>
              <w:t>Einwohnergemeinde</w:t>
            </w:r>
          </w:p>
        </w:tc>
      </w:tr>
      <w:tr w:rsidR="00FB617D" w:rsidRPr="00EB0D3B">
        <w:trPr>
          <w:trHeight w:val="1009"/>
        </w:trPr>
        <w:tc>
          <w:tcPr>
            <w:tcW w:w="1442" w:type="dxa"/>
            <w:shd w:val="clear" w:color="auto" w:fill="auto"/>
          </w:tcPr>
          <w:p w:rsidR="00FB617D" w:rsidRDefault="004756DA" w:rsidP="00F44E55">
            <w:pPr>
              <w:jc w:val="right"/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391160" cy="502285"/>
                  <wp:effectExtent l="19050" t="0" r="8890" b="0"/>
                  <wp:docPr id="1" name="Bild 1" descr="01182100-Wappen Täuffe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1182100-Wappen Täuffe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17D" w:rsidRPr="00303373" w:rsidRDefault="00FB617D" w:rsidP="00F44E55">
            <w:pPr>
              <w:rPr>
                <w:b/>
                <w:sz w:val="22"/>
                <w:szCs w:val="22"/>
              </w:rPr>
            </w:pPr>
            <w:r w:rsidRPr="00303373">
              <w:rPr>
                <w:b/>
                <w:sz w:val="22"/>
                <w:szCs w:val="22"/>
              </w:rPr>
              <w:t>Täuffelen</w:t>
            </w:r>
          </w:p>
        </w:tc>
        <w:tc>
          <w:tcPr>
            <w:tcW w:w="7769" w:type="dxa"/>
            <w:shd w:val="clear" w:color="auto" w:fill="auto"/>
          </w:tcPr>
          <w:p w:rsidR="00FB617D" w:rsidRPr="00303373" w:rsidRDefault="00FB617D" w:rsidP="00F44E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303373">
              <w:rPr>
                <w:b/>
                <w:sz w:val="22"/>
                <w:szCs w:val="22"/>
              </w:rPr>
              <w:t>Gerolfingen</w:t>
            </w:r>
          </w:p>
          <w:p w:rsidR="00FB617D" w:rsidRPr="00C9106C" w:rsidRDefault="0045499E" w:rsidP="00F44E55">
            <w:r>
              <w:rPr>
                <w:noProof/>
                <w:lang w:eastAsia="de-CH"/>
              </w:rPr>
              <w:drawing>
                <wp:inline distT="0" distB="0" distL="0" distR="0" wp14:anchorId="53E27D40" wp14:editId="32EBEC86">
                  <wp:extent cx="377825" cy="511810"/>
                  <wp:effectExtent l="0" t="0" r="3175" b="254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17D" w:rsidRPr="00EB0D3B">
        <w:trPr>
          <w:trHeight w:val="253"/>
        </w:trPr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617D" w:rsidRPr="00876CCB" w:rsidRDefault="00FB617D" w:rsidP="00F44E55">
            <w:pPr>
              <w:rPr>
                <w:sz w:val="10"/>
              </w:rPr>
            </w:pPr>
          </w:p>
          <w:p w:rsidR="00FB617D" w:rsidRDefault="00FB617D" w:rsidP="00F44E55">
            <w:pPr>
              <w:rPr>
                <w:spacing w:val="7"/>
              </w:rPr>
            </w:pPr>
            <w:r w:rsidRPr="00AD51E7">
              <w:rPr>
                <w:spacing w:val="6"/>
              </w:rPr>
              <w:t xml:space="preserve">Die Gemeinde am </w:t>
            </w:r>
            <w:r w:rsidRPr="00AD51E7">
              <w:rPr>
                <w:spacing w:val="7"/>
              </w:rPr>
              <w:t>Bielersee</w:t>
            </w:r>
          </w:p>
          <w:p w:rsidR="00FB617D" w:rsidRPr="00303373" w:rsidRDefault="00FB617D" w:rsidP="00F44E55">
            <w:pPr>
              <w:rPr>
                <w:sz w:val="10"/>
                <w:szCs w:val="10"/>
              </w:rPr>
            </w:pPr>
          </w:p>
        </w:tc>
      </w:tr>
    </w:tbl>
    <w:p w:rsidR="00FB617D" w:rsidRPr="00FB617D" w:rsidRDefault="00FB617D" w:rsidP="0022796E">
      <w:pPr>
        <w:tabs>
          <w:tab w:val="left" w:pos="5103"/>
          <w:tab w:val="left" w:pos="5954"/>
        </w:tabs>
        <w:spacing w:line="276" w:lineRule="auto"/>
      </w:pPr>
    </w:p>
    <w:p w:rsidR="007B78B8" w:rsidRPr="00FB617D" w:rsidRDefault="007B78B8">
      <w:pPr>
        <w:tabs>
          <w:tab w:val="left" w:pos="5103"/>
          <w:tab w:val="left" w:pos="5954"/>
        </w:tabs>
      </w:pPr>
    </w:p>
    <w:p w:rsidR="00572076" w:rsidRPr="00FB617D" w:rsidRDefault="00B71061" w:rsidP="00995B7A">
      <w:pPr>
        <w:tabs>
          <w:tab w:val="left" w:pos="5640"/>
          <w:tab w:val="left" w:pos="7979"/>
          <w:tab w:val="right" w:leader="dot" w:pos="8647"/>
        </w:tabs>
      </w:pPr>
      <w:r>
        <w:t>Sachbearbeiter</w:t>
      </w:r>
      <w:r w:rsidR="009E51E5">
        <w:t>in</w:t>
      </w:r>
      <w:r w:rsidR="00B477B8">
        <w:t xml:space="preserve">: </w:t>
      </w:r>
      <w:r w:rsidR="00031E4C">
        <w:t>Elina Weibel</w:t>
      </w:r>
      <w:r w:rsidR="00AA596B">
        <w:tab/>
      </w:r>
      <w:r w:rsidR="007C06A9">
        <w:t>Interne Hunde-Nr.:</w:t>
      </w:r>
    </w:p>
    <w:p w:rsidR="000D5975" w:rsidRDefault="000D5975" w:rsidP="0049166E"/>
    <w:p w:rsidR="000D5975" w:rsidRDefault="000D5975" w:rsidP="0049166E"/>
    <w:p w:rsidR="0049166E" w:rsidRPr="00FB617D" w:rsidRDefault="0049166E" w:rsidP="0049166E"/>
    <w:p w:rsidR="00784DC2" w:rsidRPr="002553D7" w:rsidRDefault="005C06D5" w:rsidP="00784DC2">
      <w:pPr>
        <w:rPr>
          <w:b/>
          <w:sz w:val="32"/>
          <w:szCs w:val="32"/>
        </w:rPr>
      </w:pPr>
      <w:r w:rsidRPr="002553D7">
        <w:rPr>
          <w:b/>
          <w:sz w:val="32"/>
          <w:szCs w:val="32"/>
        </w:rPr>
        <w:t>Ab</w:t>
      </w:r>
      <w:r w:rsidR="009E51E5" w:rsidRPr="002553D7">
        <w:rPr>
          <w:b/>
          <w:sz w:val="32"/>
          <w:szCs w:val="32"/>
        </w:rPr>
        <w:t>meldeformular Hundetaxe</w:t>
      </w:r>
    </w:p>
    <w:p w:rsidR="00441963" w:rsidRDefault="00441963" w:rsidP="00FB617D">
      <w:pPr>
        <w:spacing w:line="360" w:lineRule="auto"/>
      </w:pPr>
    </w:p>
    <w:p w:rsidR="00784DC2" w:rsidRPr="00FB617D" w:rsidRDefault="008A5530" w:rsidP="00784DC2">
      <w:pPr>
        <w:pStyle w:val="berschrift1"/>
        <w:shd w:val="pct10" w:color="000000" w:fill="FFFFFF"/>
        <w:ind w:right="142"/>
        <w:rPr>
          <w:sz w:val="20"/>
        </w:rPr>
      </w:pPr>
      <w:r>
        <w:rPr>
          <w:sz w:val="20"/>
        </w:rPr>
        <w:t xml:space="preserve">Angaben zum </w:t>
      </w:r>
      <w:r w:rsidR="00EA0CBB">
        <w:rPr>
          <w:sz w:val="20"/>
        </w:rPr>
        <w:t>Hundeh</w:t>
      </w:r>
      <w:r w:rsidR="00B338BC">
        <w:rPr>
          <w:sz w:val="20"/>
        </w:rPr>
        <w:t>alter</w:t>
      </w:r>
    </w:p>
    <w:p w:rsidR="00784DC2" w:rsidRPr="00FB617D" w:rsidRDefault="00784DC2" w:rsidP="00784DC2"/>
    <w:p w:rsidR="005C06D5" w:rsidRPr="00FB617D" w:rsidRDefault="001977B5" w:rsidP="00875F83">
      <w:pPr>
        <w:tabs>
          <w:tab w:val="left" w:pos="350"/>
          <w:tab w:val="left" w:pos="4253"/>
          <w:tab w:val="right" w:leader="dot" w:pos="8647"/>
        </w:tabs>
        <w:spacing w:line="360" w:lineRule="auto"/>
      </w:pPr>
      <w:r>
        <w:t>Name</w:t>
      </w:r>
      <w:r w:rsidR="00B645E6">
        <w:t>, Vorname</w:t>
      </w:r>
      <w:r>
        <w:t>:</w:t>
      </w:r>
      <w:r>
        <w:tab/>
      </w:r>
      <w:r w:rsidR="00875F83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75F83">
        <w:instrText xml:space="preserve"> FORMTEXT </w:instrText>
      </w:r>
      <w:r w:rsidR="00875F83">
        <w:fldChar w:fldCharType="separate"/>
      </w:r>
      <w:r w:rsidR="00875F83">
        <w:t> </w:t>
      </w:r>
      <w:r w:rsidR="00875F83">
        <w:t> </w:t>
      </w:r>
      <w:r w:rsidR="00875F83">
        <w:t> </w:t>
      </w:r>
      <w:r w:rsidR="00875F83">
        <w:t> </w:t>
      </w:r>
      <w:r w:rsidR="00875F83">
        <w:t> </w:t>
      </w:r>
      <w:r w:rsidR="00875F83">
        <w:fldChar w:fldCharType="end"/>
      </w:r>
      <w:bookmarkEnd w:id="0"/>
    </w:p>
    <w:p w:rsidR="005C06D5" w:rsidRPr="00FB617D" w:rsidRDefault="00995B7A" w:rsidP="00D954BE">
      <w:pPr>
        <w:tabs>
          <w:tab w:val="left" w:pos="350"/>
          <w:tab w:val="left" w:pos="4253"/>
          <w:tab w:val="right" w:leader="dot" w:pos="8647"/>
        </w:tabs>
        <w:spacing w:line="360" w:lineRule="auto"/>
      </w:pPr>
      <w:r>
        <w:t>Strasse:</w:t>
      </w:r>
      <w:r>
        <w:tab/>
      </w:r>
      <w:r w:rsidR="00875F83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75F83">
        <w:instrText xml:space="preserve"> FORMTEXT </w:instrText>
      </w:r>
      <w:r w:rsidR="00875F83">
        <w:fldChar w:fldCharType="separate"/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fldChar w:fldCharType="end"/>
      </w:r>
      <w:bookmarkEnd w:id="1"/>
    </w:p>
    <w:p w:rsidR="005C06D5" w:rsidRDefault="00995B7A" w:rsidP="00D954BE">
      <w:pPr>
        <w:tabs>
          <w:tab w:val="left" w:pos="350"/>
          <w:tab w:val="left" w:pos="4253"/>
          <w:tab w:val="right" w:leader="dot" w:pos="8647"/>
        </w:tabs>
        <w:spacing w:line="360" w:lineRule="auto"/>
      </w:pPr>
      <w:r>
        <w:t>PLZ/Ort:</w:t>
      </w:r>
      <w:r>
        <w:tab/>
      </w:r>
      <w:r w:rsidR="00875F83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75F83">
        <w:instrText xml:space="preserve"> FORMTEXT </w:instrText>
      </w:r>
      <w:r w:rsidR="00875F83">
        <w:fldChar w:fldCharType="separate"/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fldChar w:fldCharType="end"/>
      </w:r>
      <w:bookmarkEnd w:id="2"/>
    </w:p>
    <w:p w:rsidR="00D80A5A" w:rsidRDefault="00D80A5A" w:rsidP="00D954BE">
      <w:pPr>
        <w:tabs>
          <w:tab w:val="left" w:pos="350"/>
          <w:tab w:val="left" w:pos="4253"/>
          <w:tab w:val="right" w:leader="dot" w:pos="8647"/>
        </w:tabs>
        <w:spacing w:line="360" w:lineRule="auto"/>
      </w:pPr>
      <w:r>
        <w:t>Tel. Nr.:</w:t>
      </w:r>
      <w:r>
        <w:tab/>
      </w:r>
      <w:r w:rsidR="00875F83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75F83">
        <w:instrText xml:space="preserve"> FORMTEXT </w:instrText>
      </w:r>
      <w:r w:rsidR="00875F83">
        <w:fldChar w:fldCharType="separate"/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fldChar w:fldCharType="end"/>
      </w:r>
      <w:bookmarkEnd w:id="3"/>
    </w:p>
    <w:p w:rsidR="00AA596B" w:rsidRDefault="00FA0066" w:rsidP="00D954BE">
      <w:pPr>
        <w:tabs>
          <w:tab w:val="left" w:pos="350"/>
          <w:tab w:val="left" w:pos="4253"/>
          <w:tab w:val="right" w:leader="dot" w:pos="8647"/>
        </w:tabs>
        <w:spacing w:line="360" w:lineRule="auto"/>
      </w:pPr>
      <w:r>
        <w:t>E-</w:t>
      </w:r>
      <w:r w:rsidR="00AA596B">
        <w:t>Mail-Adresse:</w:t>
      </w:r>
      <w:r w:rsidR="00AA596B" w:rsidRPr="00AA596B">
        <w:t xml:space="preserve"> </w:t>
      </w:r>
      <w:r w:rsidR="00AA596B" w:rsidRPr="00FB617D">
        <w:tab/>
      </w:r>
      <w:r w:rsidR="00875F83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75F83">
        <w:instrText xml:space="preserve"> FORMTEXT </w:instrText>
      </w:r>
      <w:r w:rsidR="00875F83">
        <w:fldChar w:fldCharType="separate"/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fldChar w:fldCharType="end"/>
      </w:r>
      <w:bookmarkEnd w:id="4"/>
    </w:p>
    <w:p w:rsidR="00D954BE" w:rsidRPr="00FB617D" w:rsidRDefault="00812ACD" w:rsidP="00D954BE">
      <w:pPr>
        <w:tabs>
          <w:tab w:val="left" w:pos="350"/>
          <w:tab w:val="left" w:pos="4253"/>
          <w:tab w:val="right" w:leader="dot" w:pos="8647"/>
        </w:tabs>
        <w:spacing w:line="360" w:lineRule="auto"/>
      </w:pPr>
      <w:r>
        <w:t>AMICUS Personen-ID</w:t>
      </w:r>
      <w:r w:rsidR="00D954BE" w:rsidRPr="00D954BE">
        <w:t>:</w:t>
      </w:r>
      <w:r w:rsidR="00D954BE" w:rsidRPr="00D954BE">
        <w:tab/>
      </w:r>
      <w:r w:rsidR="00875F83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75F83">
        <w:instrText xml:space="preserve"> FORMTEXT </w:instrText>
      </w:r>
      <w:r w:rsidR="00875F83">
        <w:fldChar w:fldCharType="separate"/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fldChar w:fldCharType="end"/>
      </w:r>
      <w:bookmarkEnd w:id="5"/>
    </w:p>
    <w:p w:rsidR="005C06D5" w:rsidRPr="00FB617D" w:rsidRDefault="005C06D5" w:rsidP="005C06D5">
      <w:pPr>
        <w:tabs>
          <w:tab w:val="left" w:pos="4253"/>
          <w:tab w:val="left" w:pos="4820"/>
        </w:tabs>
      </w:pPr>
    </w:p>
    <w:p w:rsidR="00784DC2" w:rsidRPr="00FB617D" w:rsidRDefault="00B338BC" w:rsidP="00784DC2">
      <w:pPr>
        <w:pStyle w:val="berschrift1"/>
        <w:shd w:val="pct10" w:color="000000" w:fill="FFFFFF"/>
        <w:ind w:right="141"/>
        <w:rPr>
          <w:sz w:val="20"/>
        </w:rPr>
      </w:pPr>
      <w:r>
        <w:rPr>
          <w:sz w:val="20"/>
        </w:rPr>
        <w:t>Angaben zum Hund</w:t>
      </w:r>
    </w:p>
    <w:p w:rsidR="00784DC2" w:rsidRPr="00FB617D" w:rsidRDefault="00784DC2" w:rsidP="005C06D5">
      <w:pPr>
        <w:tabs>
          <w:tab w:val="left" w:pos="4253"/>
          <w:tab w:val="left" w:pos="4820"/>
        </w:tabs>
      </w:pPr>
    </w:p>
    <w:p w:rsidR="005C06D5" w:rsidRPr="00FB617D" w:rsidRDefault="005C06D5" w:rsidP="00D954BE">
      <w:pPr>
        <w:tabs>
          <w:tab w:val="left" w:pos="350"/>
          <w:tab w:val="left" w:pos="4253"/>
          <w:tab w:val="right" w:leader="dot" w:pos="8647"/>
        </w:tabs>
        <w:spacing w:line="360" w:lineRule="auto"/>
      </w:pPr>
      <w:r w:rsidRPr="00FB617D">
        <w:t>Name:</w:t>
      </w:r>
      <w:r w:rsidRPr="00FB617D">
        <w:tab/>
      </w:r>
      <w:r w:rsidR="00875F83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875F83">
        <w:instrText xml:space="preserve"> FORMTEXT </w:instrText>
      </w:r>
      <w:r w:rsidR="00875F83">
        <w:fldChar w:fldCharType="separate"/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fldChar w:fldCharType="end"/>
      </w:r>
      <w:bookmarkEnd w:id="6"/>
    </w:p>
    <w:p w:rsidR="005C06D5" w:rsidRPr="00FB617D" w:rsidRDefault="00995B7A" w:rsidP="00D954BE">
      <w:pPr>
        <w:tabs>
          <w:tab w:val="left" w:pos="350"/>
          <w:tab w:val="left" w:pos="4253"/>
          <w:tab w:val="right" w:leader="dot" w:pos="8647"/>
        </w:tabs>
        <w:spacing w:line="360" w:lineRule="auto"/>
      </w:pPr>
      <w:r>
        <w:t>Rasse:</w:t>
      </w:r>
      <w:r>
        <w:tab/>
      </w:r>
      <w:r w:rsidR="00875F83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875F83">
        <w:instrText xml:space="preserve"> FORMTEXT </w:instrText>
      </w:r>
      <w:r w:rsidR="00875F83">
        <w:fldChar w:fldCharType="separate"/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fldChar w:fldCharType="end"/>
      </w:r>
      <w:bookmarkEnd w:id="7"/>
    </w:p>
    <w:p w:rsidR="005C06D5" w:rsidRPr="00FB617D" w:rsidRDefault="00995B7A" w:rsidP="00D954BE">
      <w:pPr>
        <w:tabs>
          <w:tab w:val="left" w:pos="350"/>
          <w:tab w:val="left" w:pos="4253"/>
          <w:tab w:val="right" w:leader="dot" w:pos="8647"/>
        </w:tabs>
        <w:spacing w:line="360" w:lineRule="auto"/>
      </w:pPr>
      <w:r>
        <w:t>Farbe:</w:t>
      </w:r>
      <w:r>
        <w:tab/>
      </w:r>
      <w:r w:rsidR="00875F83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875F83">
        <w:instrText xml:space="preserve"> FORMTEXT </w:instrText>
      </w:r>
      <w:r w:rsidR="00875F83">
        <w:fldChar w:fldCharType="separate"/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fldChar w:fldCharType="end"/>
      </w:r>
      <w:bookmarkEnd w:id="8"/>
    </w:p>
    <w:p w:rsidR="005C06D5" w:rsidRPr="00FB617D" w:rsidRDefault="00995B7A" w:rsidP="00D954BE">
      <w:pPr>
        <w:tabs>
          <w:tab w:val="left" w:pos="350"/>
          <w:tab w:val="left" w:pos="4253"/>
          <w:tab w:val="right" w:leader="dot" w:pos="8647"/>
        </w:tabs>
        <w:spacing w:line="360" w:lineRule="auto"/>
      </w:pPr>
      <w:r>
        <w:t>Geschlecht:</w:t>
      </w:r>
      <w:r>
        <w:tab/>
      </w:r>
      <w:r w:rsidR="00875F83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875F83">
        <w:instrText xml:space="preserve"> FORMTEXT </w:instrText>
      </w:r>
      <w:r w:rsidR="00875F83">
        <w:fldChar w:fldCharType="separate"/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fldChar w:fldCharType="end"/>
      </w:r>
      <w:bookmarkEnd w:id="9"/>
    </w:p>
    <w:p w:rsidR="00784DC2" w:rsidRDefault="009B6E78" w:rsidP="00D954BE">
      <w:pPr>
        <w:tabs>
          <w:tab w:val="left" w:pos="350"/>
          <w:tab w:val="left" w:pos="4253"/>
          <w:tab w:val="right" w:leader="dot" w:pos="8647"/>
        </w:tabs>
        <w:spacing w:line="360" w:lineRule="auto"/>
      </w:pPr>
      <w:r w:rsidRPr="00FB617D">
        <w:t>Wurfdatum</w:t>
      </w:r>
      <w:r w:rsidR="00995B7A">
        <w:t>:</w:t>
      </w:r>
      <w:r w:rsidR="00995B7A">
        <w:tab/>
      </w:r>
      <w:r w:rsidR="00875F83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875F83">
        <w:instrText xml:space="preserve"> FORMTEXT </w:instrText>
      </w:r>
      <w:r w:rsidR="00875F83">
        <w:fldChar w:fldCharType="separate"/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fldChar w:fldCharType="end"/>
      </w:r>
      <w:bookmarkEnd w:id="10"/>
    </w:p>
    <w:p w:rsidR="00D954BE" w:rsidRDefault="00D954BE" w:rsidP="00D954BE">
      <w:pPr>
        <w:tabs>
          <w:tab w:val="left" w:pos="350"/>
          <w:tab w:val="left" w:pos="4253"/>
          <w:tab w:val="right" w:leader="dot" w:pos="8647"/>
        </w:tabs>
        <w:spacing w:line="360" w:lineRule="auto"/>
      </w:pPr>
      <w:r>
        <w:t xml:space="preserve">Micro-Chip Nr. </w:t>
      </w:r>
      <w:r w:rsidR="00812ACD">
        <w:t>AMICUS</w:t>
      </w:r>
      <w:r>
        <w:t>:</w:t>
      </w:r>
      <w:r>
        <w:tab/>
      </w:r>
      <w:r w:rsidR="00875F83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875F83">
        <w:instrText xml:space="preserve"> FORMTEXT </w:instrText>
      </w:r>
      <w:r w:rsidR="00875F83">
        <w:fldChar w:fldCharType="separate"/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fldChar w:fldCharType="end"/>
      </w:r>
      <w:bookmarkEnd w:id="11"/>
    </w:p>
    <w:p w:rsidR="00865D45" w:rsidRPr="00FB617D" w:rsidRDefault="00865D45" w:rsidP="00D80A5A">
      <w:pPr>
        <w:tabs>
          <w:tab w:val="left" w:pos="4253"/>
          <w:tab w:val="right" w:leader="dot" w:pos="8647"/>
        </w:tabs>
      </w:pPr>
    </w:p>
    <w:p w:rsidR="009F7075" w:rsidRPr="00FB617D" w:rsidRDefault="00B645E6" w:rsidP="009F7075">
      <w:pPr>
        <w:pStyle w:val="berschrift1"/>
        <w:shd w:val="pct10" w:color="000000" w:fill="FFFFFF"/>
        <w:ind w:right="141"/>
        <w:rPr>
          <w:sz w:val="20"/>
        </w:rPr>
      </w:pPr>
      <w:r>
        <w:rPr>
          <w:sz w:val="20"/>
        </w:rPr>
        <w:t>Abmeldung infolge</w:t>
      </w:r>
    </w:p>
    <w:p w:rsidR="00AA596B" w:rsidRDefault="00AA596B"/>
    <w:p w:rsidR="00B645E6" w:rsidRDefault="00875F83" w:rsidP="00410F52">
      <w:pPr>
        <w:tabs>
          <w:tab w:val="left" w:pos="350"/>
          <w:tab w:val="left" w:pos="4253"/>
          <w:tab w:val="right" w:leader="dot" w:pos="8647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bookmarkStart w:id="12" w:name="Kontrollkästchen1"/>
      <w:r>
        <w:instrText xml:space="preserve"> FORMCHECKBOX </w:instrText>
      </w:r>
      <w:r w:rsidR="00812ACD">
        <w:fldChar w:fldCharType="separate"/>
      </w:r>
      <w:r>
        <w:fldChar w:fldCharType="end"/>
      </w:r>
      <w:bookmarkEnd w:id="12"/>
      <w:r w:rsidR="00812ACD">
        <w:tab/>
        <w:t>Besitzerwechsel per:</w:t>
      </w:r>
      <w:r w:rsidR="00B645E6">
        <w:tab/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B645E6" w:rsidRDefault="005C41FC" w:rsidP="00D954BE">
      <w:pPr>
        <w:tabs>
          <w:tab w:val="left" w:pos="350"/>
          <w:tab w:val="left" w:pos="4253"/>
          <w:tab w:val="right" w:leader="dot" w:pos="8647"/>
        </w:tabs>
        <w:spacing w:line="360" w:lineRule="auto"/>
      </w:pPr>
      <w:r>
        <w:tab/>
        <w:t xml:space="preserve">Name, </w:t>
      </w:r>
      <w:r w:rsidR="00B645E6">
        <w:t>Vorname</w:t>
      </w:r>
      <w:r>
        <w:t xml:space="preserve"> des neuen Besitzers:</w:t>
      </w:r>
      <w:r>
        <w:tab/>
      </w:r>
      <w:r w:rsidR="00875F83"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875F83">
        <w:instrText xml:space="preserve"> FORMTEXT </w:instrText>
      </w:r>
      <w:r w:rsidR="00875F83">
        <w:fldChar w:fldCharType="separate"/>
      </w:r>
      <w:bookmarkStart w:id="15" w:name="_GoBack"/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bookmarkEnd w:id="15"/>
      <w:r w:rsidR="00875F83">
        <w:fldChar w:fldCharType="end"/>
      </w:r>
      <w:bookmarkEnd w:id="14"/>
    </w:p>
    <w:p w:rsidR="005C41FC" w:rsidRDefault="00410F52" w:rsidP="00410F52">
      <w:pPr>
        <w:tabs>
          <w:tab w:val="left" w:pos="350"/>
          <w:tab w:val="left" w:pos="4253"/>
          <w:tab w:val="right" w:leader="dot" w:pos="8647"/>
        </w:tabs>
        <w:spacing w:line="360" w:lineRule="auto"/>
      </w:pPr>
      <w:r>
        <w:tab/>
        <w:t>Adresse:</w:t>
      </w:r>
      <w:r>
        <w:tab/>
      </w:r>
      <w:r w:rsidR="00875F83"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875F83">
        <w:instrText xml:space="preserve"> FORMTEXT </w:instrText>
      </w:r>
      <w:r w:rsidR="00875F83">
        <w:fldChar w:fldCharType="separate"/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fldChar w:fldCharType="end"/>
      </w:r>
      <w:bookmarkEnd w:id="16"/>
    </w:p>
    <w:p w:rsidR="005C41FC" w:rsidRDefault="00410F52" w:rsidP="00D954BE">
      <w:pPr>
        <w:tabs>
          <w:tab w:val="left" w:pos="350"/>
          <w:tab w:val="left" w:pos="4253"/>
          <w:tab w:val="right" w:leader="dot" w:pos="8647"/>
        </w:tabs>
        <w:spacing w:line="360" w:lineRule="auto"/>
      </w:pPr>
      <w:r>
        <w:tab/>
        <w:t>PLZ/Ort:</w:t>
      </w:r>
      <w:r w:rsidR="005C41FC">
        <w:tab/>
      </w:r>
      <w:r w:rsidR="00875F83"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875F83">
        <w:instrText xml:space="preserve"> FORMTEXT </w:instrText>
      </w:r>
      <w:r w:rsidR="00875F83">
        <w:fldChar w:fldCharType="separate"/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fldChar w:fldCharType="end"/>
      </w:r>
      <w:bookmarkEnd w:id="17"/>
    </w:p>
    <w:bookmarkStart w:id="18" w:name="Kontrollkästchen2"/>
    <w:p w:rsidR="005C41FC" w:rsidRDefault="006C2C6F" w:rsidP="00D954BE">
      <w:pPr>
        <w:tabs>
          <w:tab w:val="left" w:pos="350"/>
          <w:tab w:val="left" w:pos="4253"/>
          <w:tab w:val="right" w:leader="dot" w:pos="8647"/>
        </w:tabs>
        <w:spacing w:line="360" w:lineRule="auto"/>
      </w:pPr>
      <w:r>
        <w:fldChar w:fldCharType="begin">
          <w:ffData>
            <w:name w:val="Kontrollkästchen2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5C41FC">
        <w:instrText xml:space="preserve"> FORMCHECKBOX </w:instrText>
      </w:r>
      <w:r w:rsidR="00812ACD">
        <w:fldChar w:fldCharType="separate"/>
      </w:r>
      <w:r>
        <w:fldChar w:fldCharType="end"/>
      </w:r>
      <w:bookmarkEnd w:id="18"/>
      <w:r w:rsidR="005C41FC">
        <w:tab/>
        <w:t>Hund verstorben</w:t>
      </w:r>
      <w:r w:rsidR="00812ACD">
        <w:t xml:space="preserve"> am:</w:t>
      </w:r>
      <w:r w:rsidR="005C41FC">
        <w:tab/>
      </w:r>
      <w:r w:rsidR="00875F83"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875F83">
        <w:instrText xml:space="preserve"> FORMTEXT </w:instrText>
      </w:r>
      <w:r w:rsidR="00875F83">
        <w:fldChar w:fldCharType="separate"/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fldChar w:fldCharType="end"/>
      </w:r>
      <w:bookmarkEnd w:id="19"/>
    </w:p>
    <w:p w:rsidR="00B645E6" w:rsidRDefault="00B645E6"/>
    <w:p w:rsidR="00AA596B" w:rsidRPr="00FB617D" w:rsidRDefault="00AA596B" w:rsidP="00FB617D">
      <w:pPr>
        <w:tabs>
          <w:tab w:val="left" w:pos="4253"/>
          <w:tab w:val="left" w:pos="4820"/>
        </w:tabs>
      </w:pPr>
    </w:p>
    <w:p w:rsidR="005C06D5" w:rsidRPr="00FB617D" w:rsidRDefault="00E93883" w:rsidP="005C06D5">
      <w:pPr>
        <w:tabs>
          <w:tab w:val="left" w:pos="4253"/>
          <w:tab w:val="left" w:pos="4820"/>
        </w:tabs>
      </w:pPr>
      <w:r>
        <w:t>Ort und Datum:</w:t>
      </w:r>
      <w:r w:rsidR="008A5530">
        <w:tab/>
      </w:r>
      <w:r w:rsidR="008A5530">
        <w:tab/>
        <w:t>Unterschrift Hundehalter</w:t>
      </w:r>
      <w:r w:rsidR="00AA596B">
        <w:t>:</w:t>
      </w:r>
    </w:p>
    <w:p w:rsidR="005C06D5" w:rsidRDefault="005C06D5" w:rsidP="005C06D5">
      <w:pPr>
        <w:tabs>
          <w:tab w:val="left" w:pos="4253"/>
          <w:tab w:val="left" w:pos="4820"/>
        </w:tabs>
      </w:pPr>
    </w:p>
    <w:p w:rsidR="00EC4E93" w:rsidRPr="00FB617D" w:rsidRDefault="00EC4E93" w:rsidP="005C06D5">
      <w:pPr>
        <w:tabs>
          <w:tab w:val="left" w:pos="4253"/>
          <w:tab w:val="left" w:pos="4820"/>
        </w:tabs>
      </w:pPr>
    </w:p>
    <w:p w:rsidR="005C06D5" w:rsidRDefault="00995B7A" w:rsidP="00995B7A">
      <w:pPr>
        <w:tabs>
          <w:tab w:val="left" w:leader="dot" w:pos="4253"/>
          <w:tab w:val="left" w:pos="4820"/>
          <w:tab w:val="right" w:leader="dot" w:pos="8647"/>
        </w:tabs>
      </w:pPr>
      <w:r>
        <w:tab/>
      </w:r>
      <w:r>
        <w:tab/>
      </w:r>
      <w:r>
        <w:tab/>
      </w:r>
    </w:p>
    <w:p w:rsidR="00690E40" w:rsidRPr="00690E40" w:rsidRDefault="00690E40" w:rsidP="00995B7A">
      <w:pPr>
        <w:tabs>
          <w:tab w:val="left" w:leader="dot" w:pos="4253"/>
          <w:tab w:val="left" w:pos="4820"/>
          <w:tab w:val="right" w:leader="dot" w:pos="8647"/>
        </w:tabs>
        <w:rPr>
          <w:sz w:val="28"/>
          <w:szCs w:val="28"/>
        </w:rPr>
      </w:pPr>
    </w:p>
    <w:p w:rsidR="005C41FC" w:rsidRPr="007B724D" w:rsidRDefault="00865D45" w:rsidP="007B724D">
      <w:pPr>
        <w:tabs>
          <w:tab w:val="left" w:leader="dot" w:pos="4253"/>
          <w:tab w:val="left" w:pos="4820"/>
          <w:tab w:val="right" w:leader="dot" w:pos="8647"/>
        </w:tabs>
      </w:pPr>
      <w:r>
        <w:t xml:space="preserve">Das ausgefüllte Formular </w:t>
      </w:r>
      <w:r w:rsidR="005965FB" w:rsidRPr="00686BD3">
        <w:t>lassen Sie bitte der Gemeindeschreiberei Täuffelen</w:t>
      </w:r>
      <w:r w:rsidR="00D41434">
        <w:t xml:space="preserve"> so rasch als möglich</w:t>
      </w:r>
      <w:r w:rsidR="005965FB" w:rsidRPr="00686BD3">
        <w:t xml:space="preserve"> zukommen. </w:t>
      </w:r>
    </w:p>
    <w:sectPr w:rsidR="005C41FC" w:rsidRPr="007B724D" w:rsidSect="0022796E">
      <w:footerReference w:type="even" r:id="rId10"/>
      <w:footerReference w:type="default" r:id="rId11"/>
      <w:footerReference w:type="first" r:id="rId12"/>
      <w:type w:val="continuous"/>
      <w:pgSz w:w="11906" w:h="16838" w:code="9"/>
      <w:pgMar w:top="426" w:right="1417" w:bottom="1077" w:left="1417" w:header="720" w:footer="39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269" w:rsidRDefault="00954269">
      <w:r>
        <w:separator/>
      </w:r>
    </w:p>
  </w:endnote>
  <w:endnote w:type="continuationSeparator" w:id="0">
    <w:p w:rsidR="00954269" w:rsidRDefault="0095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434" w:rsidRDefault="00D41434">
    <w:pPr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41434" w:rsidRDefault="00D4143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434" w:rsidRDefault="00D41434">
    <w:pPr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B02B4">
      <w:rPr>
        <w:rStyle w:val="Seitenzahl"/>
        <w:noProof/>
      </w:rPr>
      <w:t>2</w:t>
    </w:r>
    <w:r>
      <w:rPr>
        <w:rStyle w:val="Seitenzahl"/>
      </w:rPr>
      <w:fldChar w:fldCharType="end"/>
    </w:r>
  </w:p>
  <w:p w:rsidR="00D41434" w:rsidRDefault="00D41434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434" w:rsidRPr="00D954BE" w:rsidRDefault="00D41434" w:rsidP="00D954BE">
    <w:pPr>
      <w:pStyle w:val="Fuzeile"/>
      <w:rPr>
        <w:rStyle w:val="Seitenzahl"/>
        <w:noProof/>
        <w:snapToGrid w:val="0"/>
        <w:sz w:val="12"/>
        <w:szCs w:val="12"/>
      </w:rPr>
    </w:pPr>
  </w:p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683"/>
      <w:gridCol w:w="3717"/>
      <w:gridCol w:w="2672"/>
    </w:tblGrid>
    <w:tr w:rsidR="00D41434" w:rsidRPr="00057710">
      <w:tc>
        <w:tcPr>
          <w:tcW w:w="2746" w:type="dxa"/>
        </w:tcPr>
        <w:p w:rsidR="00D41434" w:rsidRPr="00303373" w:rsidRDefault="00D41434" w:rsidP="00F44E55">
          <w:pPr>
            <w:rPr>
              <w:rStyle w:val="Seitenzahl"/>
              <w:b/>
              <w:snapToGrid w:val="0"/>
              <w:sz w:val="10"/>
              <w:szCs w:val="10"/>
            </w:rPr>
          </w:pPr>
        </w:p>
        <w:p w:rsidR="00D41434" w:rsidRPr="00057710" w:rsidRDefault="00D41434" w:rsidP="00F44E55">
          <w:pPr>
            <w:rPr>
              <w:rStyle w:val="Seitenzahl"/>
              <w:b/>
              <w:snapToGrid w:val="0"/>
              <w:sz w:val="15"/>
              <w:szCs w:val="15"/>
            </w:rPr>
          </w:pPr>
          <w:r w:rsidRPr="00057710">
            <w:rPr>
              <w:rStyle w:val="Seitenzahl"/>
              <w:b/>
              <w:snapToGrid w:val="0"/>
              <w:sz w:val="15"/>
              <w:szCs w:val="15"/>
            </w:rPr>
            <w:t>Gemeindeschreiberei</w:t>
          </w:r>
        </w:p>
        <w:p w:rsidR="00D41434" w:rsidRPr="00057710" w:rsidRDefault="00D41434" w:rsidP="00F44E55">
          <w:pPr>
            <w:rPr>
              <w:rStyle w:val="Seitenzahl"/>
              <w:snapToGrid w:val="0"/>
              <w:sz w:val="15"/>
              <w:szCs w:val="15"/>
            </w:rPr>
          </w:pPr>
          <w:r w:rsidRPr="00057710">
            <w:rPr>
              <w:rStyle w:val="Seitenzahl"/>
              <w:snapToGrid w:val="0"/>
              <w:sz w:val="15"/>
              <w:szCs w:val="15"/>
            </w:rPr>
            <w:t>Hauptstrasse 86</w:t>
          </w:r>
        </w:p>
        <w:p w:rsidR="00D41434" w:rsidRPr="00057710" w:rsidRDefault="00D41434" w:rsidP="00F44E55">
          <w:pPr>
            <w:rPr>
              <w:rStyle w:val="Seitenzahl"/>
              <w:snapToGrid w:val="0"/>
              <w:sz w:val="15"/>
              <w:szCs w:val="15"/>
            </w:rPr>
          </w:pPr>
          <w:r w:rsidRPr="00057710">
            <w:rPr>
              <w:rStyle w:val="Seitenzahl"/>
              <w:snapToGrid w:val="0"/>
              <w:sz w:val="15"/>
              <w:szCs w:val="15"/>
            </w:rPr>
            <w:t>Postfach 176</w:t>
          </w:r>
        </w:p>
        <w:p w:rsidR="00D41434" w:rsidRPr="00057710" w:rsidRDefault="00D41434" w:rsidP="00F44E55">
          <w:pPr>
            <w:rPr>
              <w:rStyle w:val="Seitenzahl"/>
              <w:snapToGrid w:val="0"/>
              <w:sz w:val="15"/>
              <w:szCs w:val="15"/>
            </w:rPr>
          </w:pPr>
          <w:r w:rsidRPr="00057710">
            <w:rPr>
              <w:rStyle w:val="Seitenzahl"/>
              <w:snapToGrid w:val="0"/>
              <w:sz w:val="15"/>
              <w:szCs w:val="15"/>
            </w:rPr>
            <w:t>2575 Täuffelen</w:t>
          </w:r>
        </w:p>
      </w:tc>
      <w:tc>
        <w:tcPr>
          <w:tcW w:w="3805" w:type="dxa"/>
        </w:tcPr>
        <w:p w:rsidR="00D41434" w:rsidRPr="00303373" w:rsidRDefault="00D41434" w:rsidP="00F44E55">
          <w:pPr>
            <w:jc w:val="center"/>
            <w:rPr>
              <w:rStyle w:val="Seitenzahl"/>
              <w:snapToGrid w:val="0"/>
              <w:sz w:val="10"/>
              <w:szCs w:val="10"/>
            </w:rPr>
          </w:pPr>
        </w:p>
        <w:p w:rsidR="00D41434" w:rsidRPr="00057710" w:rsidRDefault="00D41434" w:rsidP="00F44E55">
          <w:pPr>
            <w:jc w:val="center"/>
            <w:rPr>
              <w:rStyle w:val="Seitenzahl"/>
              <w:snapToGrid w:val="0"/>
              <w:sz w:val="15"/>
              <w:szCs w:val="15"/>
            </w:rPr>
          </w:pPr>
          <w:r w:rsidRPr="00057710">
            <w:rPr>
              <w:rStyle w:val="Seitenzahl"/>
              <w:snapToGrid w:val="0"/>
              <w:sz w:val="15"/>
              <w:szCs w:val="15"/>
            </w:rPr>
            <w:t>Tel. 032 396 06 36</w:t>
          </w:r>
        </w:p>
        <w:p w:rsidR="00D41434" w:rsidRPr="00057710" w:rsidRDefault="00D41434" w:rsidP="00F44E55">
          <w:pPr>
            <w:jc w:val="center"/>
            <w:rPr>
              <w:rStyle w:val="Seitenzahl"/>
              <w:snapToGrid w:val="0"/>
              <w:sz w:val="15"/>
              <w:szCs w:val="15"/>
            </w:rPr>
          </w:pPr>
          <w:r w:rsidRPr="00057710">
            <w:rPr>
              <w:rStyle w:val="Seitenzahl"/>
              <w:snapToGrid w:val="0"/>
              <w:sz w:val="15"/>
              <w:szCs w:val="15"/>
            </w:rPr>
            <w:t>gemeindeschreiberei@taeuffelen.ch</w:t>
          </w:r>
        </w:p>
        <w:p w:rsidR="00D41434" w:rsidRPr="00057710" w:rsidRDefault="00D41434" w:rsidP="00F44E55">
          <w:pPr>
            <w:jc w:val="center"/>
            <w:rPr>
              <w:rStyle w:val="Seitenzahl"/>
              <w:snapToGrid w:val="0"/>
              <w:sz w:val="15"/>
              <w:szCs w:val="15"/>
            </w:rPr>
          </w:pPr>
          <w:r w:rsidRPr="00057710">
            <w:rPr>
              <w:rStyle w:val="Seitenzahl"/>
              <w:snapToGrid w:val="0"/>
              <w:sz w:val="15"/>
              <w:szCs w:val="15"/>
            </w:rPr>
            <w:t>www.taeuffelen.ch</w:t>
          </w:r>
        </w:p>
      </w:tc>
      <w:tc>
        <w:tcPr>
          <w:tcW w:w="2735" w:type="dxa"/>
        </w:tcPr>
        <w:p w:rsidR="00D41434" w:rsidRPr="00303373" w:rsidRDefault="00D41434" w:rsidP="00F44E55">
          <w:pPr>
            <w:jc w:val="right"/>
            <w:rPr>
              <w:rStyle w:val="Seitenzahl"/>
              <w:b/>
              <w:snapToGrid w:val="0"/>
              <w:sz w:val="10"/>
              <w:szCs w:val="10"/>
            </w:rPr>
          </w:pPr>
        </w:p>
        <w:p w:rsidR="00D41434" w:rsidRPr="00534723" w:rsidRDefault="00D41434" w:rsidP="00F44E55">
          <w:pPr>
            <w:jc w:val="right"/>
            <w:rPr>
              <w:rStyle w:val="Seitenzahl"/>
              <w:b/>
              <w:snapToGrid w:val="0"/>
              <w:sz w:val="15"/>
              <w:szCs w:val="15"/>
            </w:rPr>
          </w:pPr>
          <w:r w:rsidRPr="00534723">
            <w:rPr>
              <w:rStyle w:val="Seitenzahl"/>
              <w:b/>
              <w:snapToGrid w:val="0"/>
              <w:sz w:val="15"/>
              <w:szCs w:val="15"/>
            </w:rPr>
            <w:t>Öffnungszeiten</w:t>
          </w:r>
        </w:p>
        <w:p w:rsidR="007B724D" w:rsidRPr="00057710" w:rsidRDefault="00D41434" w:rsidP="007B724D">
          <w:pPr>
            <w:jc w:val="right"/>
            <w:rPr>
              <w:rStyle w:val="Seitenzahl"/>
              <w:snapToGrid w:val="0"/>
              <w:sz w:val="15"/>
              <w:szCs w:val="15"/>
            </w:rPr>
          </w:pPr>
          <w:r w:rsidRPr="00057710">
            <w:rPr>
              <w:rStyle w:val="Seitenzahl"/>
              <w:snapToGrid w:val="0"/>
              <w:sz w:val="15"/>
              <w:szCs w:val="15"/>
            </w:rPr>
            <w:t xml:space="preserve">siehe Homepage </w:t>
          </w:r>
        </w:p>
        <w:p w:rsidR="00D41434" w:rsidRPr="00057710" w:rsidRDefault="00D41434" w:rsidP="00F44E55">
          <w:pPr>
            <w:jc w:val="right"/>
            <w:rPr>
              <w:rStyle w:val="Seitenzahl"/>
              <w:snapToGrid w:val="0"/>
              <w:sz w:val="15"/>
              <w:szCs w:val="15"/>
            </w:rPr>
          </w:pPr>
        </w:p>
      </w:tc>
    </w:tr>
  </w:tbl>
  <w:p w:rsidR="00573D93" w:rsidRDefault="00573D93" w:rsidP="00FB617D">
    <w:pPr>
      <w:pStyle w:val="Fuzeile"/>
      <w:rPr>
        <w:rStyle w:val="Seitenzahl"/>
        <w:noProof/>
        <w:snapToGrid w:val="0"/>
        <w:sz w:val="12"/>
        <w:szCs w:val="12"/>
      </w:rPr>
    </w:pPr>
  </w:p>
  <w:p w:rsidR="00573D93" w:rsidRPr="002C345B" w:rsidRDefault="00031E4C" w:rsidP="00FB617D">
    <w:pPr>
      <w:pStyle w:val="Fuzeile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\p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G:\Gemeindeschreiberei\Formulare\09 0405 Hundetaxe\09040500-Abmeldung Hundetaxe.docx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269" w:rsidRDefault="00954269">
      <w:r>
        <w:separator/>
      </w:r>
    </w:p>
  </w:footnote>
  <w:footnote w:type="continuationSeparator" w:id="0">
    <w:p w:rsidR="00954269" w:rsidRDefault="00954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vqnVphgjjiWisNS1RPTgoDgDyLnySnxGw52b+dn1ecKqU8eltbfJc2Y2qRXcAz7FvcpC273nV+iBUfImK6DNA==" w:salt="CuXZwdAVuLz7h1EqThzbeQ=="/>
  <w:defaultTabStop w:val="709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6E0"/>
    <w:rsid w:val="00031E4C"/>
    <w:rsid w:val="0003633C"/>
    <w:rsid w:val="000963DD"/>
    <w:rsid w:val="000D5975"/>
    <w:rsid w:val="001465F1"/>
    <w:rsid w:val="001926B6"/>
    <w:rsid w:val="001977B5"/>
    <w:rsid w:val="001B3030"/>
    <w:rsid w:val="001C05E8"/>
    <w:rsid w:val="0022796E"/>
    <w:rsid w:val="002553D7"/>
    <w:rsid w:val="002640A7"/>
    <w:rsid w:val="002A7BF7"/>
    <w:rsid w:val="002B02B4"/>
    <w:rsid w:val="002C345B"/>
    <w:rsid w:val="002F1014"/>
    <w:rsid w:val="00342561"/>
    <w:rsid w:val="003B2813"/>
    <w:rsid w:val="003F4812"/>
    <w:rsid w:val="00410F52"/>
    <w:rsid w:val="00441963"/>
    <w:rsid w:val="00446EF1"/>
    <w:rsid w:val="0045499E"/>
    <w:rsid w:val="004756DA"/>
    <w:rsid w:val="0049166E"/>
    <w:rsid w:val="00561DC2"/>
    <w:rsid w:val="00572076"/>
    <w:rsid w:val="00573D93"/>
    <w:rsid w:val="005965FB"/>
    <w:rsid w:val="005A08F5"/>
    <w:rsid w:val="005A1C63"/>
    <w:rsid w:val="005C06D5"/>
    <w:rsid w:val="005C41FC"/>
    <w:rsid w:val="005E7E60"/>
    <w:rsid w:val="00635A0B"/>
    <w:rsid w:val="0065176B"/>
    <w:rsid w:val="00683271"/>
    <w:rsid w:val="00686BD3"/>
    <w:rsid w:val="00690E40"/>
    <w:rsid w:val="006C2C6F"/>
    <w:rsid w:val="0072145C"/>
    <w:rsid w:val="00722C2E"/>
    <w:rsid w:val="00724406"/>
    <w:rsid w:val="00784DC2"/>
    <w:rsid w:val="007A7D06"/>
    <w:rsid w:val="007B1517"/>
    <w:rsid w:val="007B724D"/>
    <w:rsid w:val="007B78B8"/>
    <w:rsid w:val="007C06A9"/>
    <w:rsid w:val="007D7262"/>
    <w:rsid w:val="007F60EE"/>
    <w:rsid w:val="00812ACD"/>
    <w:rsid w:val="008136E0"/>
    <w:rsid w:val="00844786"/>
    <w:rsid w:val="00865D45"/>
    <w:rsid w:val="00875F83"/>
    <w:rsid w:val="008A5530"/>
    <w:rsid w:val="00922AD3"/>
    <w:rsid w:val="00954269"/>
    <w:rsid w:val="00961C85"/>
    <w:rsid w:val="00995B7A"/>
    <w:rsid w:val="009B6E78"/>
    <w:rsid w:val="009E51E5"/>
    <w:rsid w:val="009F2127"/>
    <w:rsid w:val="009F7075"/>
    <w:rsid w:val="00A162BE"/>
    <w:rsid w:val="00A2667C"/>
    <w:rsid w:val="00A36336"/>
    <w:rsid w:val="00A60BF3"/>
    <w:rsid w:val="00A63C0A"/>
    <w:rsid w:val="00A834D5"/>
    <w:rsid w:val="00A860FF"/>
    <w:rsid w:val="00AA596B"/>
    <w:rsid w:val="00B333FA"/>
    <w:rsid w:val="00B338BC"/>
    <w:rsid w:val="00B477B8"/>
    <w:rsid w:val="00B645E6"/>
    <w:rsid w:val="00B71061"/>
    <w:rsid w:val="00CE5360"/>
    <w:rsid w:val="00D41434"/>
    <w:rsid w:val="00D80A5A"/>
    <w:rsid w:val="00D954BE"/>
    <w:rsid w:val="00DA7737"/>
    <w:rsid w:val="00E16664"/>
    <w:rsid w:val="00E21EAE"/>
    <w:rsid w:val="00E3775C"/>
    <w:rsid w:val="00E43E16"/>
    <w:rsid w:val="00E93883"/>
    <w:rsid w:val="00E93AE8"/>
    <w:rsid w:val="00EA0CBB"/>
    <w:rsid w:val="00EC4E93"/>
    <w:rsid w:val="00F1183B"/>
    <w:rsid w:val="00F30EF1"/>
    <w:rsid w:val="00F3422C"/>
    <w:rsid w:val="00F44E55"/>
    <w:rsid w:val="00FA0066"/>
    <w:rsid w:val="00FB617D"/>
    <w:rsid w:val="00FF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5BC60216"/>
  <w15:docId w15:val="{CE11C7DA-278C-491B-9ADC-5B594856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34D5"/>
    <w:rPr>
      <w:lang w:eastAsia="de-DE"/>
    </w:rPr>
  </w:style>
  <w:style w:type="paragraph" w:styleId="berschrift1">
    <w:name w:val="heading 1"/>
    <w:basedOn w:val="Standard"/>
    <w:next w:val="Standard"/>
    <w:qFormat/>
    <w:rsid w:val="00A834D5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A834D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berschrift3">
    <w:name w:val="heading 3"/>
    <w:basedOn w:val="Standard"/>
    <w:next w:val="Standard"/>
    <w:qFormat/>
    <w:rsid w:val="00A834D5"/>
    <w:pPr>
      <w:keepNext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A834D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834D5"/>
  </w:style>
  <w:style w:type="paragraph" w:styleId="Kopfzeile">
    <w:name w:val="header"/>
    <w:basedOn w:val="Standard"/>
    <w:rsid w:val="00A834D5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A834D5"/>
    <w:rPr>
      <w:color w:val="0000FF"/>
      <w:u w:val="single"/>
    </w:rPr>
  </w:style>
  <w:style w:type="table" w:styleId="Tabellenraster">
    <w:name w:val="Table Grid"/>
    <w:basedOn w:val="NormaleTabelle"/>
    <w:rsid w:val="00FB6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B61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71A9-5977-4E51-B4F3-0909DB64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schreiberei</vt:lpstr>
    </vt:vector>
  </TitlesOfParts>
  <Company>Gemeindeverwaltung Täuffelen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schreiberei</dc:title>
  <dc:subject/>
  <dc:creator>Katrin Scheuner</dc:creator>
  <cp:keywords/>
  <cp:lastModifiedBy>Elina Weibel</cp:lastModifiedBy>
  <cp:revision>8</cp:revision>
  <cp:lastPrinted>2022-07-20T10:00:00Z</cp:lastPrinted>
  <dcterms:created xsi:type="dcterms:W3CDTF">2023-03-02T15:39:00Z</dcterms:created>
  <dcterms:modified xsi:type="dcterms:W3CDTF">2024-03-27T13:20:00Z</dcterms:modified>
</cp:coreProperties>
</file>